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2" w:type="dxa"/>
        <w:tblLayout w:type="fixed"/>
        <w:tblLook w:val="0000" w:firstRow="0" w:lastRow="0" w:firstColumn="0" w:lastColumn="0" w:noHBand="0" w:noVBand="0"/>
      </w:tblPr>
      <w:tblGrid>
        <w:gridCol w:w="2970"/>
        <w:gridCol w:w="5940"/>
        <w:gridCol w:w="2250"/>
      </w:tblGrid>
      <w:tr w:rsidR="00F61D3A" w:rsidRPr="000E00FF" w14:paraId="28AB8EC8" w14:textId="77777777" w:rsidTr="008054A7">
        <w:trPr>
          <w:trHeight w:val="1793"/>
        </w:trPr>
        <w:tc>
          <w:tcPr>
            <w:tcW w:w="2970" w:type="dxa"/>
          </w:tcPr>
          <w:p w14:paraId="4B7EAA48" w14:textId="77777777" w:rsidR="00F61D3A" w:rsidRPr="000E00FF" w:rsidRDefault="00F61D3A" w:rsidP="008054A7">
            <w:pPr>
              <w:rPr>
                <w:sz w:val="24"/>
                <w:szCs w:val="24"/>
              </w:rPr>
            </w:pPr>
            <w:r w:rsidRPr="000E00FF">
              <w:rPr>
                <w:noProof/>
                <w:sz w:val="24"/>
                <w:szCs w:val="24"/>
              </w:rPr>
              <w:drawing>
                <wp:inline distT="0" distB="0" distL="0" distR="0" wp14:anchorId="6CAEDB57" wp14:editId="0B218E9F">
                  <wp:extent cx="1828800" cy="1122680"/>
                  <wp:effectExtent l="0" t="0" r="0" b="0"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2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55770C9" w14:textId="77777777" w:rsidR="00F61D3A" w:rsidRPr="000E00FF" w:rsidRDefault="00F61D3A" w:rsidP="008054A7">
            <w:pPr>
              <w:pStyle w:val="Title"/>
              <w:rPr>
                <w:rFonts w:ascii="Arial" w:hAnsi="Arial"/>
                <w:b/>
                <w:sz w:val="24"/>
                <w:szCs w:val="24"/>
              </w:rPr>
            </w:pPr>
          </w:p>
          <w:p w14:paraId="168EA6B0" w14:textId="77777777" w:rsidR="00F61D3A" w:rsidRPr="000E00FF" w:rsidRDefault="00F61D3A" w:rsidP="008054A7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692089" wp14:editId="5911F924">
                      <wp:extent cx="3383280" cy="822960"/>
                      <wp:effectExtent l="1905" t="3175" r="0" b="2540"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04E3CA" w14:textId="77777777" w:rsidR="00FB333A" w:rsidRDefault="00FB333A" w:rsidP="00F61D3A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TATE OF WISCONSIN</w:t>
                                  </w:r>
                                </w:p>
                                <w:p w14:paraId="14A3A61C" w14:textId="77777777" w:rsidR="00FB333A" w:rsidRDefault="00FB333A" w:rsidP="00F61D3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epartment of Employee Trust Funds</w:t>
                                  </w:r>
                                </w:p>
                                <w:p w14:paraId="65283EF6" w14:textId="77777777" w:rsidR="00FB333A" w:rsidRPr="004A7A4A" w:rsidRDefault="00FB333A" w:rsidP="00F61D3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7A4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Robert J. Conlin </w:t>
                                  </w:r>
                                </w:p>
                                <w:p w14:paraId="54044573" w14:textId="77777777" w:rsidR="00FB333A" w:rsidRDefault="00FB333A" w:rsidP="00F61D3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SECRETARY</w:t>
                                  </w:r>
                                </w:p>
                                <w:p w14:paraId="42E91DB3" w14:textId="77777777" w:rsidR="00FB333A" w:rsidRDefault="00FB333A" w:rsidP="00F61D3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16920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66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orgg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" stroked="f">
                      <v:textbox>
                        <w:txbxContent>
                          <w:p w14:paraId="5604E3CA" w14:textId="77777777" w:rsidR="00FB333A" w:rsidRDefault="00FB333A" w:rsidP="00F61D3A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TATE OF WISCONSIN</w:t>
                            </w:r>
                          </w:p>
                          <w:p w14:paraId="14A3A61C" w14:textId="77777777" w:rsidR="00FB333A" w:rsidRDefault="00FB333A" w:rsidP="00F61D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artment of Employee Trust Funds</w:t>
                            </w:r>
                          </w:p>
                          <w:p w14:paraId="65283EF6" w14:textId="77777777" w:rsidR="00FB333A" w:rsidRPr="004A7A4A" w:rsidRDefault="00FB333A" w:rsidP="00F61D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4A7A4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Robert J. Conlin </w:t>
                            </w:r>
                          </w:p>
                          <w:p w14:paraId="54044573" w14:textId="77777777" w:rsidR="00FB333A" w:rsidRDefault="00FB333A" w:rsidP="00F61D3A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CRETARY</w:t>
                            </w:r>
                          </w:p>
                          <w:p w14:paraId="42E91DB3" w14:textId="77777777" w:rsidR="00FB333A" w:rsidRDefault="00FB333A" w:rsidP="00F61D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left w:val="single" w:sz="18" w:space="0" w:color="auto"/>
            </w:tcBorders>
          </w:tcPr>
          <w:p w14:paraId="799D7557" w14:textId="77777777" w:rsidR="00F61D3A" w:rsidRPr="000E00FF" w:rsidRDefault="00F61D3A" w:rsidP="008054A7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8FBDF6" wp14:editId="22773EB7">
                      <wp:extent cx="1371600" cy="1097280"/>
                      <wp:effectExtent l="0" t="0" r="0" b="0"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D4BF1" w14:textId="77777777" w:rsidR="00FB333A" w:rsidRDefault="00FB333A" w:rsidP="00F61D3A">
                                  <w:pPr>
                                    <w:spacing w:before="0" w:after="0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801 W Badger Road</w:t>
                                  </w:r>
                                </w:p>
                                <w:p w14:paraId="7EA7248E" w14:textId="77777777" w:rsidR="00FB333A" w:rsidRDefault="00FB333A" w:rsidP="00F61D3A">
                                  <w:pPr>
                                    <w:spacing w:before="0" w:after="0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14:paraId="6D324AC7" w14:textId="77777777" w:rsidR="00FB333A" w:rsidRDefault="00FB333A" w:rsidP="00F61D3A">
                                  <w:pPr>
                                    <w:spacing w:before="0" w:after="0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Madison WI  53707-7931</w:t>
                                  </w:r>
                                </w:p>
                                <w:p w14:paraId="3D6BA36A" w14:textId="77777777" w:rsidR="00FB333A" w:rsidRDefault="00FB333A" w:rsidP="00F61D3A">
                                  <w:pPr>
                                    <w:spacing w:before="0" w:after="0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14:paraId="6568DB5E" w14:textId="77777777" w:rsidR="00FB333A" w:rsidRDefault="00FB333A" w:rsidP="00F61D3A">
                                  <w:pPr>
                                    <w:spacing w:before="0" w:after="0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14:paraId="02B49864" w14:textId="77777777" w:rsidR="00FB333A" w:rsidRDefault="00FB333A" w:rsidP="00F61D3A">
                                  <w:pPr>
                                    <w:spacing w:before="0" w:after="0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Fax (608) 267-4549</w:t>
                                  </w:r>
                                </w:p>
                                <w:p w14:paraId="6546F5BD" w14:textId="77777777" w:rsidR="00FB333A" w:rsidRDefault="00FB333A" w:rsidP="00F61D3A">
                                  <w:pPr>
                                    <w:spacing w:before="0" w:after="0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http://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8FBDF6" id="Text Box 6" o:spid="_x0000_s1027" type="#_x0000_t202" style="width:10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iThg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" stroked="f">
                      <v:textbox>
                        <w:txbxContent>
                          <w:p w14:paraId="238D4BF1" w14:textId="77777777" w:rsidR="00FB333A" w:rsidRDefault="00FB333A" w:rsidP="00F61D3A">
                            <w:pPr>
                              <w:spacing w:before="0" w:after="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801 W Badger Road</w:t>
                            </w:r>
                          </w:p>
                          <w:p w14:paraId="7EA7248E" w14:textId="77777777" w:rsidR="00FB333A" w:rsidRDefault="00FB333A" w:rsidP="00F61D3A">
                            <w:pPr>
                              <w:spacing w:before="0" w:after="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O Box 7931</w:t>
                            </w:r>
                          </w:p>
                          <w:p w14:paraId="6D324AC7" w14:textId="77777777" w:rsidR="00FB333A" w:rsidRDefault="00FB333A" w:rsidP="00F61D3A">
                            <w:pPr>
                              <w:spacing w:before="0" w:after="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Madison WI  53707-7931</w:t>
                            </w:r>
                          </w:p>
                          <w:p w14:paraId="3D6BA36A" w14:textId="77777777" w:rsidR="00FB333A" w:rsidRDefault="00FB333A" w:rsidP="00F61D3A">
                            <w:pPr>
                              <w:spacing w:before="0" w:after="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6568DB5E" w14:textId="77777777" w:rsidR="00FB333A" w:rsidRDefault="00FB333A" w:rsidP="00F61D3A">
                            <w:pPr>
                              <w:spacing w:before="0" w:after="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-877-533-5020 (toll free)</w:t>
                            </w:r>
                          </w:p>
                          <w:p w14:paraId="02B49864" w14:textId="77777777" w:rsidR="00FB333A" w:rsidRDefault="00FB333A" w:rsidP="00F61D3A">
                            <w:pPr>
                              <w:spacing w:before="0" w:after="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Fax (608) 267-4549</w:t>
                            </w:r>
                          </w:p>
                          <w:p w14:paraId="6546F5BD" w14:textId="77777777" w:rsidR="00FB333A" w:rsidRDefault="00FB333A" w:rsidP="00F61D3A">
                            <w:pPr>
                              <w:spacing w:before="0" w:after="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http://etf.wi.gov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A04489B" w14:textId="77777777" w:rsidR="00F61D3A" w:rsidRPr="00C51DFC" w:rsidRDefault="00F61D3A" w:rsidP="00F61D3A"/>
    <w:p w14:paraId="71624463" w14:textId="4E7987D6" w:rsidR="00F61D3A" w:rsidRPr="00F61D3A" w:rsidRDefault="00F61D3A" w:rsidP="00F61D3A">
      <w:pPr>
        <w:rPr>
          <w:rFonts w:ascii="Arial" w:hAnsi="Arial" w:cs="Arial"/>
        </w:rPr>
      </w:pPr>
      <w:r w:rsidRPr="00F61D3A">
        <w:rPr>
          <w:rFonts w:ascii="Arial" w:hAnsi="Arial" w:cs="Arial"/>
        </w:rPr>
        <w:t>Date:</w:t>
      </w:r>
      <w:r w:rsidRPr="00F61D3A">
        <w:rPr>
          <w:rFonts w:ascii="Arial" w:hAnsi="Arial" w:cs="Arial"/>
        </w:rPr>
        <w:tab/>
      </w:r>
      <w:r w:rsidRPr="00F61D3A">
        <w:rPr>
          <w:rFonts w:ascii="Arial" w:hAnsi="Arial" w:cs="Arial"/>
        </w:rPr>
        <w:tab/>
        <w:t xml:space="preserve">January </w:t>
      </w:r>
      <w:r w:rsidR="00E20EFA">
        <w:rPr>
          <w:rFonts w:ascii="Arial" w:hAnsi="Arial" w:cs="Arial"/>
        </w:rPr>
        <w:t>17</w:t>
      </w:r>
      <w:r w:rsidRPr="00F61D3A">
        <w:rPr>
          <w:rFonts w:ascii="Arial" w:hAnsi="Arial" w:cs="Arial"/>
        </w:rPr>
        <w:t>, 2017</w:t>
      </w:r>
    </w:p>
    <w:p w14:paraId="62F954AE" w14:textId="77777777" w:rsidR="00F61D3A" w:rsidRPr="00F61D3A" w:rsidRDefault="00F61D3A" w:rsidP="00F61D3A">
      <w:pPr>
        <w:rPr>
          <w:rFonts w:ascii="Arial" w:hAnsi="Arial" w:cs="Arial"/>
        </w:rPr>
      </w:pPr>
      <w:r w:rsidRPr="00F61D3A">
        <w:rPr>
          <w:rFonts w:ascii="Arial" w:hAnsi="Arial" w:cs="Arial"/>
        </w:rPr>
        <w:t>To:</w:t>
      </w:r>
      <w:r w:rsidRPr="00F61D3A">
        <w:rPr>
          <w:rFonts w:ascii="Arial" w:hAnsi="Arial" w:cs="Arial"/>
        </w:rPr>
        <w:tab/>
      </w:r>
      <w:r w:rsidRPr="00F61D3A">
        <w:rPr>
          <w:rFonts w:ascii="Arial" w:hAnsi="Arial" w:cs="Arial"/>
        </w:rPr>
        <w:tab/>
        <w:t>All RFP ETG0013 Proposers</w:t>
      </w:r>
    </w:p>
    <w:p w14:paraId="38973E50" w14:textId="3812B9C5" w:rsidR="00F61D3A" w:rsidRPr="00F61D3A" w:rsidRDefault="00F61D3A" w:rsidP="00F61D3A">
      <w:pPr>
        <w:rPr>
          <w:rFonts w:ascii="Arial" w:hAnsi="Arial" w:cs="Arial"/>
          <w:b/>
        </w:rPr>
      </w:pPr>
      <w:r>
        <w:rPr>
          <w:rFonts w:ascii="Arial" w:hAnsi="Arial" w:cs="Arial"/>
        </w:rPr>
        <w:t>Subject</w:t>
      </w:r>
      <w:r w:rsidRPr="00F61D3A">
        <w:rPr>
          <w:rFonts w:ascii="Arial" w:hAnsi="Arial" w:cs="Arial"/>
        </w:rPr>
        <w:t>:</w:t>
      </w:r>
      <w:r w:rsidRPr="00F61D3A">
        <w:rPr>
          <w:rFonts w:ascii="Arial" w:hAnsi="Arial" w:cs="Arial"/>
        </w:rPr>
        <w:tab/>
      </w:r>
      <w:r w:rsidRPr="00F61D3A">
        <w:rPr>
          <w:rFonts w:ascii="Arial" w:hAnsi="Arial" w:cs="Arial"/>
          <w:b/>
        </w:rPr>
        <w:t xml:space="preserve">ADDENDUM No. </w:t>
      </w:r>
      <w:r w:rsidR="00E20EFA">
        <w:rPr>
          <w:rFonts w:ascii="Arial" w:hAnsi="Arial" w:cs="Arial"/>
          <w:b/>
        </w:rPr>
        <w:t>3</w:t>
      </w:r>
    </w:p>
    <w:p w14:paraId="1D3E4BE5" w14:textId="77777777" w:rsidR="00F61D3A" w:rsidRPr="00F61D3A" w:rsidRDefault="00F61D3A" w:rsidP="00F61D3A">
      <w:pPr>
        <w:rPr>
          <w:rFonts w:ascii="Arial" w:hAnsi="Arial" w:cs="Arial"/>
          <w:b/>
        </w:rPr>
      </w:pPr>
      <w:r w:rsidRPr="00F61D3A">
        <w:rPr>
          <w:rFonts w:ascii="Arial" w:hAnsi="Arial" w:cs="Arial"/>
          <w:b/>
        </w:rPr>
        <w:tab/>
      </w:r>
      <w:r w:rsidRPr="00F61D3A">
        <w:rPr>
          <w:rFonts w:ascii="Arial" w:hAnsi="Arial" w:cs="Arial"/>
          <w:b/>
        </w:rPr>
        <w:tab/>
        <w:t>Request for Proposal (RFP) ETG0013</w:t>
      </w:r>
    </w:p>
    <w:p w14:paraId="79F258F2" w14:textId="77777777" w:rsidR="00F61D3A" w:rsidRPr="00F61D3A" w:rsidRDefault="00F61D3A" w:rsidP="00F61D3A">
      <w:pPr>
        <w:ind w:left="1440"/>
        <w:rPr>
          <w:rFonts w:ascii="Arial" w:hAnsi="Arial" w:cs="Arial"/>
        </w:rPr>
      </w:pPr>
      <w:r w:rsidRPr="00F61D3A">
        <w:rPr>
          <w:rFonts w:ascii="Arial" w:hAnsi="Arial" w:cs="Arial"/>
          <w:b/>
        </w:rPr>
        <w:t>Administrative Services for the State of Wisconsin Pharmacy Benefit Program</w:t>
      </w:r>
    </w:p>
    <w:p w14:paraId="614B2410" w14:textId="77777777" w:rsidR="00F61D3A" w:rsidRPr="00F61D3A" w:rsidRDefault="00F61D3A" w:rsidP="00F61D3A">
      <w:pPr>
        <w:pBdr>
          <w:bottom w:val="single" w:sz="4" w:space="1" w:color="auto"/>
        </w:pBdr>
        <w:rPr>
          <w:rFonts w:ascii="Arial" w:hAnsi="Arial" w:cs="Arial"/>
        </w:rPr>
      </w:pPr>
    </w:p>
    <w:p w14:paraId="6F65DF44" w14:textId="24534669" w:rsidR="00F61D3A" w:rsidRPr="00F61D3A" w:rsidRDefault="00F61D3A" w:rsidP="00F61D3A">
      <w:pPr>
        <w:rPr>
          <w:rFonts w:ascii="Arial" w:hAnsi="Arial" w:cs="Arial"/>
          <w:b/>
        </w:rPr>
      </w:pPr>
      <w:r w:rsidRPr="00F61D3A">
        <w:rPr>
          <w:rFonts w:ascii="Arial" w:hAnsi="Arial" w:cs="Arial"/>
          <w:b/>
        </w:rPr>
        <w:t xml:space="preserve">Acknowledgement of receipt of this Addendum No. </w:t>
      </w:r>
      <w:r w:rsidR="00E20EFA">
        <w:rPr>
          <w:rFonts w:ascii="Arial" w:hAnsi="Arial" w:cs="Arial"/>
          <w:b/>
        </w:rPr>
        <w:t>3</w:t>
      </w:r>
      <w:r w:rsidRPr="00F61D3A">
        <w:rPr>
          <w:rFonts w:ascii="Arial" w:hAnsi="Arial" w:cs="Arial"/>
          <w:b/>
        </w:rPr>
        <w:t xml:space="preserve">:  </w:t>
      </w:r>
    </w:p>
    <w:p w14:paraId="6D9B0838" w14:textId="6B9A9989" w:rsidR="00F61D3A" w:rsidRPr="00F61D3A" w:rsidRDefault="00F61D3A" w:rsidP="00F61D3A">
      <w:pPr>
        <w:rPr>
          <w:rFonts w:ascii="Arial" w:hAnsi="Arial" w:cs="Arial"/>
          <w:b/>
        </w:rPr>
      </w:pPr>
      <w:r w:rsidRPr="00F61D3A">
        <w:rPr>
          <w:rFonts w:ascii="Arial" w:hAnsi="Arial" w:cs="Arial"/>
          <w:b/>
        </w:rPr>
        <w:t xml:space="preserve">Proposers must acknowledge receipt of this Addendum No. </w:t>
      </w:r>
      <w:r w:rsidR="00E20EFA">
        <w:rPr>
          <w:rFonts w:ascii="Arial" w:hAnsi="Arial" w:cs="Arial"/>
          <w:b/>
        </w:rPr>
        <w:t>3</w:t>
      </w:r>
      <w:r w:rsidRPr="00F61D3A">
        <w:rPr>
          <w:rFonts w:ascii="Arial" w:hAnsi="Arial" w:cs="Arial"/>
          <w:b/>
        </w:rPr>
        <w:t xml:space="preserve"> by providing the required information in the box below and including this Page 1 in TAB 1 of Proposer’s Proposal.</w:t>
      </w:r>
    </w:p>
    <w:tbl>
      <w:tblPr>
        <w:tblW w:w="8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712"/>
        <w:gridCol w:w="1848"/>
      </w:tblGrid>
      <w:tr w:rsidR="00F61D3A" w:rsidRPr="00F61D3A" w14:paraId="31C9CF47" w14:textId="77777777" w:rsidTr="00F61D3A">
        <w:trPr>
          <w:trHeight w:hRule="exact" w:val="360"/>
          <w:jc w:val="center"/>
        </w:trPr>
        <w:tc>
          <w:tcPr>
            <w:tcW w:w="6712" w:type="dxa"/>
            <w:tcBorders>
              <w:top w:val="single" w:sz="12" w:space="0" w:color="auto"/>
              <w:left w:val="single" w:sz="12" w:space="0" w:color="auto"/>
            </w:tcBorders>
          </w:tcPr>
          <w:p w14:paraId="1AA8454D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44775A23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</w:tr>
      <w:tr w:rsidR="00F61D3A" w:rsidRPr="00F61D3A" w14:paraId="602EDD25" w14:textId="77777777" w:rsidTr="00F61D3A">
        <w:trPr>
          <w:trHeight w:hRule="exact" w:val="360"/>
          <w:jc w:val="center"/>
        </w:trPr>
        <w:tc>
          <w:tcPr>
            <w:tcW w:w="6712" w:type="dxa"/>
            <w:tcBorders>
              <w:left w:val="single" w:sz="12" w:space="0" w:color="auto"/>
              <w:bottom w:val="single" w:sz="4" w:space="0" w:color="auto"/>
            </w:tcBorders>
          </w:tcPr>
          <w:p w14:paraId="2621931D" w14:textId="77777777" w:rsidR="00F61D3A" w:rsidRPr="00F61D3A" w:rsidRDefault="00F61D3A" w:rsidP="008054A7">
            <w:pPr>
              <w:rPr>
                <w:rFonts w:ascii="Arial" w:hAnsi="Arial" w:cs="Arial"/>
              </w:rPr>
            </w:pPr>
            <w:r w:rsidRPr="00F61D3A">
              <w:rPr>
                <w:rFonts w:ascii="Arial" w:hAnsi="Arial" w:cs="Arial"/>
              </w:rPr>
              <w:t>Proposer’s Company Name: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71157B7A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</w:tr>
      <w:tr w:rsidR="00F61D3A" w:rsidRPr="00F61D3A" w14:paraId="1942E3BD" w14:textId="77777777" w:rsidTr="00F61D3A">
        <w:trPr>
          <w:trHeight w:hRule="exact" w:val="360"/>
          <w:jc w:val="center"/>
        </w:trPr>
        <w:tc>
          <w:tcPr>
            <w:tcW w:w="6712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0E6CEF4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14:paraId="319E1971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</w:tr>
      <w:tr w:rsidR="00F61D3A" w:rsidRPr="00F61D3A" w14:paraId="453A9F20" w14:textId="77777777" w:rsidTr="00F61D3A">
        <w:trPr>
          <w:trHeight w:hRule="exact" w:val="360"/>
          <w:jc w:val="center"/>
        </w:trPr>
        <w:tc>
          <w:tcPr>
            <w:tcW w:w="6712" w:type="dxa"/>
            <w:tcBorders>
              <w:left w:val="single" w:sz="12" w:space="0" w:color="auto"/>
              <w:bottom w:val="single" w:sz="4" w:space="0" w:color="auto"/>
            </w:tcBorders>
          </w:tcPr>
          <w:p w14:paraId="362786EA" w14:textId="77777777" w:rsidR="00F61D3A" w:rsidRPr="00F61D3A" w:rsidRDefault="00F61D3A" w:rsidP="008054A7">
            <w:pPr>
              <w:rPr>
                <w:rFonts w:ascii="Arial" w:hAnsi="Arial" w:cs="Arial"/>
              </w:rPr>
            </w:pPr>
            <w:r w:rsidRPr="00F61D3A">
              <w:rPr>
                <w:rFonts w:ascii="Arial" w:hAnsi="Arial" w:cs="Arial"/>
              </w:rPr>
              <w:t>Authorized Printed Name: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56F9883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</w:tr>
      <w:tr w:rsidR="00F61D3A" w:rsidRPr="00F61D3A" w14:paraId="1A61C5F4" w14:textId="77777777" w:rsidTr="00F61D3A">
        <w:trPr>
          <w:trHeight w:hRule="exact" w:val="360"/>
          <w:jc w:val="center"/>
        </w:trPr>
        <w:tc>
          <w:tcPr>
            <w:tcW w:w="6712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4F757AD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14:paraId="4FEB8BDF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</w:tr>
      <w:tr w:rsidR="00F61D3A" w:rsidRPr="00F61D3A" w14:paraId="3C1F2489" w14:textId="77777777" w:rsidTr="00F61D3A">
        <w:trPr>
          <w:trHeight w:hRule="exact" w:val="360"/>
          <w:jc w:val="center"/>
        </w:trPr>
        <w:tc>
          <w:tcPr>
            <w:tcW w:w="6712" w:type="dxa"/>
            <w:tcBorders>
              <w:left w:val="single" w:sz="12" w:space="0" w:color="auto"/>
              <w:bottom w:val="single" w:sz="4" w:space="0" w:color="auto"/>
            </w:tcBorders>
          </w:tcPr>
          <w:p w14:paraId="33F3D03F" w14:textId="77777777" w:rsidR="00F61D3A" w:rsidRPr="00F61D3A" w:rsidRDefault="00F61D3A" w:rsidP="008054A7">
            <w:pPr>
              <w:rPr>
                <w:rFonts w:ascii="Arial" w:hAnsi="Arial" w:cs="Arial"/>
              </w:rPr>
            </w:pPr>
            <w:r w:rsidRPr="00F61D3A">
              <w:rPr>
                <w:rFonts w:ascii="Arial" w:hAnsi="Arial" w:cs="Arial"/>
              </w:rPr>
              <w:t>Authorized Signature: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B88D9FA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</w:tr>
      <w:tr w:rsidR="00F61D3A" w:rsidRPr="00F61D3A" w14:paraId="1D074CDD" w14:textId="77777777" w:rsidTr="00F61D3A">
        <w:trPr>
          <w:jc w:val="center"/>
        </w:trPr>
        <w:tc>
          <w:tcPr>
            <w:tcW w:w="6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1C97802" w14:textId="77777777" w:rsidR="00F61D3A" w:rsidRPr="00F61D3A" w:rsidRDefault="00F61D3A" w:rsidP="008054A7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</w:tcPr>
          <w:p w14:paraId="790DAF34" w14:textId="77777777" w:rsidR="00F61D3A" w:rsidRPr="00F61D3A" w:rsidRDefault="00F61D3A" w:rsidP="008054A7">
            <w:pPr>
              <w:rPr>
                <w:rFonts w:ascii="Arial" w:hAnsi="Arial" w:cs="Arial"/>
              </w:rPr>
            </w:pPr>
            <w:r w:rsidRPr="00F61D3A">
              <w:rPr>
                <w:rFonts w:ascii="Arial" w:hAnsi="Arial" w:cs="Arial"/>
              </w:rPr>
              <w:t>Date</w:t>
            </w:r>
          </w:p>
        </w:tc>
      </w:tr>
    </w:tbl>
    <w:p w14:paraId="29BCE2BD" w14:textId="77777777" w:rsidR="00F61D3A" w:rsidRPr="00F61D3A" w:rsidRDefault="00F61D3A" w:rsidP="00F61D3A">
      <w:pPr>
        <w:rPr>
          <w:rFonts w:ascii="Arial" w:hAnsi="Arial" w:cs="Arial"/>
          <w:b/>
        </w:rPr>
      </w:pPr>
    </w:p>
    <w:p w14:paraId="4E532D53" w14:textId="77777777" w:rsidR="00F61D3A" w:rsidRPr="00F61D3A" w:rsidRDefault="00F61D3A" w:rsidP="00F61D3A">
      <w:pPr>
        <w:rPr>
          <w:rFonts w:ascii="Arial" w:hAnsi="Arial" w:cs="Arial"/>
          <w:b/>
        </w:rPr>
      </w:pPr>
      <w:r w:rsidRPr="00F61D3A">
        <w:rPr>
          <w:rFonts w:ascii="Arial" w:hAnsi="Arial" w:cs="Arial"/>
          <w:b/>
        </w:rPr>
        <w:t>Please note the following updates to RFP ETG0013:</w:t>
      </w:r>
    </w:p>
    <w:p w14:paraId="2D586C1D" w14:textId="77777777" w:rsidR="00F61D3A" w:rsidRPr="00F61D3A" w:rsidRDefault="00F61D3A" w:rsidP="00F61D3A">
      <w:pPr>
        <w:pStyle w:val="ListParagraph"/>
        <w:numPr>
          <w:ilvl w:val="0"/>
          <w:numId w:val="13"/>
        </w:numPr>
        <w:spacing w:before="0" w:after="120" w:line="240" w:lineRule="auto"/>
        <w:ind w:left="360"/>
        <w:contextualSpacing/>
      </w:pPr>
      <w:r w:rsidRPr="00F61D3A">
        <w:rPr>
          <w:b/>
          <w:u w:val="single"/>
        </w:rPr>
        <w:t>ADD</w:t>
      </w:r>
      <w:r w:rsidRPr="00F61D3A">
        <w:t xml:space="preserve"> the following bullet to Page 20 of the RFP, Section 2.4 to the right of TAB 1 directly proceeding “Provide the following in the following order:”  </w:t>
      </w:r>
    </w:p>
    <w:p w14:paraId="343857F9" w14:textId="30A99DB8" w:rsidR="00F61D3A" w:rsidRPr="00F61D3A" w:rsidRDefault="00F61D3A" w:rsidP="00F61D3A">
      <w:pPr>
        <w:pStyle w:val="LRWLBodyTextBullet1"/>
        <w:spacing w:before="0" w:after="0"/>
        <w:rPr>
          <w:rFonts w:cs="Arial"/>
        </w:rPr>
      </w:pPr>
      <w:r w:rsidRPr="00F61D3A">
        <w:rPr>
          <w:rFonts w:cs="Arial"/>
        </w:rPr>
        <w:t xml:space="preserve">Page 1 of ADDENDUM No. </w:t>
      </w:r>
      <w:r w:rsidR="00E20EFA">
        <w:rPr>
          <w:rFonts w:cs="Arial"/>
        </w:rPr>
        <w:t>3</w:t>
      </w:r>
      <w:r w:rsidRPr="00F61D3A">
        <w:rPr>
          <w:rFonts w:cs="Arial"/>
        </w:rPr>
        <w:t xml:space="preserve">: Completed and signed Page 1 of Addendum No. </w:t>
      </w:r>
      <w:r w:rsidR="00E20EFA">
        <w:rPr>
          <w:rFonts w:cs="Arial"/>
        </w:rPr>
        <w:t>3</w:t>
      </w:r>
      <w:r w:rsidRPr="00F61D3A">
        <w:rPr>
          <w:rFonts w:cs="Arial"/>
        </w:rPr>
        <w:t>.</w:t>
      </w:r>
    </w:p>
    <w:p w14:paraId="7093B136" w14:textId="77777777" w:rsidR="00F61D3A" w:rsidRPr="00F61D3A" w:rsidRDefault="00F61D3A" w:rsidP="00F61D3A">
      <w:pPr>
        <w:pStyle w:val="LRWLBodyTextBullet1"/>
        <w:numPr>
          <w:ilvl w:val="0"/>
          <w:numId w:val="0"/>
        </w:numPr>
        <w:spacing w:before="0" w:after="0"/>
        <w:ind w:left="360"/>
        <w:rPr>
          <w:rFonts w:cs="Arial"/>
        </w:rPr>
      </w:pPr>
    </w:p>
    <w:p w14:paraId="6D0268F0" w14:textId="6B6E229B" w:rsidR="00F61D3A" w:rsidRPr="00F61D3A" w:rsidRDefault="00E20EFA" w:rsidP="00F61D3A">
      <w:pPr>
        <w:pStyle w:val="LRWLBodyTextBullet1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  <w:b/>
          <w:u w:val="single"/>
        </w:rPr>
        <w:t>CHANGE</w:t>
      </w:r>
      <w:r w:rsidR="00F61D3A" w:rsidRPr="00F61D3A">
        <w:rPr>
          <w:rFonts w:cs="Arial"/>
        </w:rPr>
        <w:t xml:space="preserve"> </w:t>
      </w:r>
      <w:r w:rsidR="001E7B35">
        <w:rPr>
          <w:rFonts w:cs="Arial"/>
        </w:rPr>
        <w:t>the Proposal Due Date</w:t>
      </w:r>
      <w:r w:rsidR="001E7B35">
        <w:rPr>
          <w:rFonts w:cs="Arial"/>
        </w:rPr>
        <w:t xml:space="preserve"> in Section 1.9 </w:t>
      </w:r>
      <w:r w:rsidR="001E7B35" w:rsidRPr="001E7B35">
        <w:rPr>
          <w:rFonts w:cs="Arial"/>
          <w:smallCaps/>
        </w:rPr>
        <w:t>C</w:t>
      </w:r>
      <w:r w:rsidR="001E7B35">
        <w:rPr>
          <w:rFonts w:cs="Arial"/>
          <w:smallCaps/>
        </w:rPr>
        <w:t>alendar</w:t>
      </w:r>
      <w:r w:rsidR="001E7B35" w:rsidRPr="001E7B35">
        <w:rPr>
          <w:rFonts w:cs="Arial"/>
          <w:smallCaps/>
        </w:rPr>
        <w:t xml:space="preserve"> </w:t>
      </w:r>
      <w:r w:rsidR="001E7B35">
        <w:rPr>
          <w:rFonts w:cs="Arial"/>
          <w:smallCaps/>
        </w:rPr>
        <w:t>of</w:t>
      </w:r>
      <w:r w:rsidR="001E7B35" w:rsidRPr="001E7B35">
        <w:rPr>
          <w:rFonts w:cs="Arial"/>
          <w:smallCaps/>
        </w:rPr>
        <w:t xml:space="preserve"> E</w:t>
      </w:r>
      <w:r w:rsidR="001E7B35">
        <w:rPr>
          <w:rFonts w:cs="Arial"/>
          <w:smallCaps/>
        </w:rPr>
        <w:t>vents</w:t>
      </w:r>
      <w:r w:rsidR="001E7B35">
        <w:rPr>
          <w:rFonts w:cs="Arial"/>
        </w:rPr>
        <w:t xml:space="preserve">, </w:t>
      </w:r>
      <w:r w:rsidR="00BD70D3">
        <w:rPr>
          <w:rFonts w:cs="Arial"/>
        </w:rPr>
        <w:t>of</w:t>
      </w:r>
      <w:r w:rsidR="001E7B35">
        <w:rPr>
          <w:rFonts w:cs="Arial"/>
        </w:rPr>
        <w:t xml:space="preserve"> the RFP, to January 30, 2017 by 12:00PM CST. </w:t>
      </w:r>
      <w:r w:rsidR="00F61D3A" w:rsidRPr="00F61D3A">
        <w:rPr>
          <w:rFonts w:cs="Arial"/>
        </w:rPr>
        <w:t xml:space="preserve"> </w:t>
      </w:r>
      <w:r w:rsidR="001E7B35">
        <w:rPr>
          <w:rFonts w:cs="Arial"/>
        </w:rPr>
        <w:t xml:space="preserve"> </w:t>
      </w:r>
      <w:r w:rsidR="00F61D3A" w:rsidRPr="00F61D3A">
        <w:rPr>
          <w:rFonts w:cs="Arial"/>
        </w:rPr>
        <w:t xml:space="preserve"> </w:t>
      </w:r>
      <w:bookmarkStart w:id="0" w:name="_GoBack"/>
      <w:bookmarkEnd w:id="0"/>
    </w:p>
    <w:p w14:paraId="1080B700" w14:textId="77777777" w:rsidR="00F61D3A" w:rsidRPr="00F61D3A" w:rsidRDefault="00F61D3A" w:rsidP="00F61D3A">
      <w:pPr>
        <w:pStyle w:val="LRWLBodyTextBullet1"/>
        <w:numPr>
          <w:ilvl w:val="0"/>
          <w:numId w:val="0"/>
        </w:numPr>
        <w:spacing w:before="0" w:after="0"/>
        <w:ind w:left="1800" w:hanging="360"/>
        <w:rPr>
          <w:rFonts w:cs="Arial"/>
        </w:rPr>
      </w:pPr>
    </w:p>
    <w:p w14:paraId="11E77380" w14:textId="77777777" w:rsidR="00F61D3A" w:rsidRPr="00AD6CCF" w:rsidRDefault="00F61D3A" w:rsidP="00F61D3A">
      <w:pPr>
        <w:rPr>
          <w:rFonts w:ascii="Arial" w:hAnsi="Arial" w:cs="Arial"/>
          <w:b/>
        </w:rPr>
      </w:pPr>
      <w:r w:rsidRPr="00AD6CCF">
        <w:rPr>
          <w:rFonts w:ascii="Arial" w:hAnsi="Arial" w:cs="Arial"/>
          <w:b/>
        </w:rPr>
        <w:t>END</w:t>
      </w:r>
    </w:p>
    <w:p w14:paraId="7746B75C" w14:textId="77777777" w:rsidR="00F61D3A" w:rsidRPr="00F61D3A" w:rsidRDefault="00F61D3A" w:rsidP="00F61D3A">
      <w:pPr>
        <w:rPr>
          <w:rFonts w:ascii="Arial" w:hAnsi="Arial" w:cs="Arial"/>
        </w:rPr>
      </w:pPr>
    </w:p>
    <w:p w14:paraId="6EF537A9" w14:textId="77777777" w:rsidR="00F61D3A" w:rsidRPr="00F61D3A" w:rsidRDefault="00F61D3A" w:rsidP="00F61D3A">
      <w:pPr>
        <w:pStyle w:val="LRWLBodyTextBullet1"/>
        <w:numPr>
          <w:ilvl w:val="0"/>
          <w:numId w:val="0"/>
        </w:numPr>
        <w:rPr>
          <w:rFonts w:cs="Arial"/>
        </w:rPr>
      </w:pPr>
      <w:r w:rsidRPr="00F61D3A">
        <w:rPr>
          <w:rFonts w:cs="Arial"/>
        </w:rPr>
        <w:t xml:space="preserve">This Addendum is available on ETF’s Extranet at </w:t>
      </w:r>
      <w:hyperlink r:id="rId15" w:history="1">
        <w:r w:rsidRPr="001320C4">
          <w:rPr>
            <w:rStyle w:val="Hyperlink"/>
            <w:rFonts w:cs="Arial"/>
          </w:rPr>
          <w:t>https://etfonline.wi.gov/etf/internet/RFP/PharBeneMgmt16RFP/index.htm</w:t>
        </w:r>
      </w:hyperlink>
      <w:r>
        <w:rPr>
          <w:rFonts w:cs="Arial"/>
        </w:rPr>
        <w:t>)</w:t>
      </w:r>
      <w:r w:rsidRPr="00F61D3A">
        <w:rPr>
          <w:rFonts w:cs="Arial"/>
        </w:rPr>
        <w:t xml:space="preserve">. </w:t>
      </w:r>
    </w:p>
    <w:p w14:paraId="50653652" w14:textId="77777777" w:rsidR="00F61D3A" w:rsidRPr="00F61D3A" w:rsidRDefault="00F61D3A" w:rsidP="00F61D3A">
      <w:pPr>
        <w:rPr>
          <w:rFonts w:ascii="Arial" w:hAnsi="Arial" w:cs="Arial"/>
        </w:rPr>
      </w:pPr>
    </w:p>
    <w:p w14:paraId="19B89C7E" w14:textId="77777777" w:rsidR="00AD42DE" w:rsidRPr="000702DB" w:rsidRDefault="00AD42DE" w:rsidP="00D85075">
      <w:pPr>
        <w:rPr>
          <w:rFonts w:ascii="Arial" w:hAnsi="Arial" w:cs="Arial"/>
          <w:sz w:val="20"/>
          <w:szCs w:val="20"/>
        </w:rPr>
      </w:pPr>
    </w:p>
    <w:sectPr w:rsidR="00AD42DE" w:rsidRPr="000702DB" w:rsidSect="00692191">
      <w:footerReference w:type="default" r:id="rId16"/>
      <w:pgSz w:w="12240" w:h="15840" w:code="1"/>
      <w:pgMar w:top="720" w:right="1152" w:bottom="864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78205" w14:textId="77777777" w:rsidR="00FB333A" w:rsidRDefault="00FB333A" w:rsidP="00341168">
      <w:pPr>
        <w:spacing w:before="0" w:after="0"/>
      </w:pPr>
      <w:r>
        <w:separator/>
      </w:r>
    </w:p>
  </w:endnote>
  <w:endnote w:type="continuationSeparator" w:id="0">
    <w:p w14:paraId="2BB916B4" w14:textId="77777777" w:rsidR="00FB333A" w:rsidRDefault="00FB333A" w:rsidP="00341168">
      <w:pPr>
        <w:spacing w:before="0" w:after="0"/>
      </w:pPr>
      <w:r>
        <w:continuationSeparator/>
      </w:r>
    </w:p>
  </w:endnote>
  <w:endnote w:type="continuationNotice" w:id="1">
    <w:p w14:paraId="42B7F567" w14:textId="77777777" w:rsidR="00FB333A" w:rsidRDefault="00FB33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25578" w14:textId="410F1861" w:rsidR="00FB333A" w:rsidRPr="00F61D3A" w:rsidRDefault="00FB333A" w:rsidP="00F61D3A">
    <w:pPr>
      <w:pStyle w:val="Footer"/>
      <w:pBdr>
        <w:top w:val="thinThickSmallGap" w:sz="24" w:space="1" w:color="823B0B" w:themeColor="accent2" w:themeShade="7F"/>
      </w:pBdr>
      <w:rPr>
        <w:rFonts w:ascii="Cambria" w:hAnsi="Cambria"/>
      </w:rPr>
    </w:pPr>
    <w:r w:rsidRPr="00F61D3A">
      <w:rPr>
        <w:rFonts w:ascii="Cambria" w:hAnsi="Cambria"/>
      </w:rPr>
      <w:t xml:space="preserve">RFP ETG0013 Addendum No. </w:t>
    </w:r>
    <w:r w:rsidR="00E20EFA">
      <w:rPr>
        <w:rFonts w:ascii="Cambria" w:hAnsi="Cambria"/>
      </w:rPr>
      <w:t>3 - 01-17</w:t>
    </w:r>
    <w:r w:rsidRPr="00F61D3A">
      <w:rPr>
        <w:rFonts w:ascii="Cambria" w:hAnsi="Cambria"/>
      </w:rPr>
      <w:t>-2017</w:t>
    </w:r>
    <w:r w:rsidRPr="00F61D3A">
      <w:rPr>
        <w:rFonts w:ascii="Cambria" w:hAnsi="Cambria"/>
      </w:rPr>
      <w:ptab w:relativeTo="margin" w:alignment="right" w:leader="none"/>
    </w:r>
    <w:r w:rsidRPr="00F61D3A">
      <w:rPr>
        <w:rFonts w:ascii="Cambria" w:hAnsi="Cambria"/>
      </w:rPr>
      <w:t xml:space="preserve">Page </w:t>
    </w:r>
    <w:r w:rsidRPr="00F61D3A">
      <w:rPr>
        <w:rFonts w:ascii="Cambria" w:hAnsi="Cambria"/>
      </w:rPr>
      <w:fldChar w:fldCharType="begin"/>
    </w:r>
    <w:r w:rsidRPr="00F61D3A">
      <w:rPr>
        <w:rFonts w:ascii="Cambria" w:hAnsi="Cambria"/>
      </w:rPr>
      <w:instrText xml:space="preserve"> PAGE   \* MERGEFORMAT </w:instrText>
    </w:r>
    <w:r w:rsidRPr="00F61D3A">
      <w:rPr>
        <w:rFonts w:ascii="Cambria" w:hAnsi="Cambria"/>
      </w:rPr>
      <w:fldChar w:fldCharType="separate"/>
    </w:r>
    <w:r w:rsidR="004717BA">
      <w:rPr>
        <w:rFonts w:ascii="Cambria" w:hAnsi="Cambria"/>
        <w:noProof/>
      </w:rPr>
      <w:t>1</w:t>
    </w:r>
    <w:r w:rsidRPr="00F61D3A">
      <w:rPr>
        <w:rFonts w:ascii="Cambria" w:hAnsi="Cambria"/>
        <w:noProof/>
      </w:rPr>
      <w:fldChar w:fldCharType="end"/>
    </w:r>
  </w:p>
  <w:p w14:paraId="4275456D" w14:textId="09592F08" w:rsidR="00FB333A" w:rsidRDefault="00FB333A">
    <w:pPr>
      <w:pStyle w:val="Footer"/>
    </w:pPr>
  </w:p>
  <w:p w14:paraId="6D25515D" w14:textId="77777777" w:rsidR="00FB333A" w:rsidRDefault="00FB3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9E60" w14:textId="77777777" w:rsidR="00FB333A" w:rsidRDefault="00FB333A" w:rsidP="00341168">
      <w:pPr>
        <w:spacing w:before="0" w:after="0"/>
      </w:pPr>
      <w:r>
        <w:separator/>
      </w:r>
    </w:p>
  </w:footnote>
  <w:footnote w:type="continuationSeparator" w:id="0">
    <w:p w14:paraId="48F4AA77" w14:textId="77777777" w:rsidR="00FB333A" w:rsidRDefault="00FB333A" w:rsidP="00341168">
      <w:pPr>
        <w:spacing w:before="0" w:after="0"/>
      </w:pPr>
      <w:r>
        <w:continuationSeparator/>
      </w:r>
    </w:p>
  </w:footnote>
  <w:footnote w:type="continuationNotice" w:id="1">
    <w:p w14:paraId="41F8BAA7" w14:textId="77777777" w:rsidR="00FB333A" w:rsidRDefault="00FB333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C2B"/>
    <w:multiLevelType w:val="hybridMultilevel"/>
    <w:tmpl w:val="9B6E66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61AC"/>
    <w:multiLevelType w:val="hybridMultilevel"/>
    <w:tmpl w:val="9944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51E3"/>
    <w:multiLevelType w:val="hybridMultilevel"/>
    <w:tmpl w:val="458ED916"/>
    <w:lvl w:ilvl="0" w:tplc="9586E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E2418"/>
    <w:multiLevelType w:val="hybridMultilevel"/>
    <w:tmpl w:val="AAB68AC2"/>
    <w:lvl w:ilvl="0" w:tplc="76F862EA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hint="default"/>
        <w:color w:val="1F487C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2FD1"/>
    <w:multiLevelType w:val="hybridMultilevel"/>
    <w:tmpl w:val="422E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7368"/>
    <w:multiLevelType w:val="hybridMultilevel"/>
    <w:tmpl w:val="5FB8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4A7A"/>
    <w:multiLevelType w:val="hybridMultilevel"/>
    <w:tmpl w:val="615EB358"/>
    <w:lvl w:ilvl="0" w:tplc="DAEAE00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8" w15:restartNumberingAfterBreak="0">
    <w:nsid w:val="510F7C6E"/>
    <w:multiLevelType w:val="hybridMultilevel"/>
    <w:tmpl w:val="C846C80C"/>
    <w:lvl w:ilvl="0" w:tplc="2FB206F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5DE3CAF"/>
    <w:multiLevelType w:val="multilevel"/>
    <w:tmpl w:val="7B6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B3AD9"/>
    <w:multiLevelType w:val="hybridMultilevel"/>
    <w:tmpl w:val="3E5A5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45A9E"/>
    <w:multiLevelType w:val="hybridMultilevel"/>
    <w:tmpl w:val="69FC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26D9F"/>
    <w:multiLevelType w:val="multilevel"/>
    <w:tmpl w:val="8F9A836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46"/>
    <w:rsid w:val="00001A0E"/>
    <w:rsid w:val="000027B7"/>
    <w:rsid w:val="0000379F"/>
    <w:rsid w:val="00003EFF"/>
    <w:rsid w:val="00004AB5"/>
    <w:rsid w:val="00005F4C"/>
    <w:rsid w:val="00014E18"/>
    <w:rsid w:val="000168E6"/>
    <w:rsid w:val="00021F45"/>
    <w:rsid w:val="0003113D"/>
    <w:rsid w:val="0004027A"/>
    <w:rsid w:val="00043F8E"/>
    <w:rsid w:val="0004499E"/>
    <w:rsid w:val="00047FCF"/>
    <w:rsid w:val="00050918"/>
    <w:rsid w:val="0005158F"/>
    <w:rsid w:val="0006032B"/>
    <w:rsid w:val="00062AF4"/>
    <w:rsid w:val="000702DB"/>
    <w:rsid w:val="000738E5"/>
    <w:rsid w:val="000778CE"/>
    <w:rsid w:val="0008776F"/>
    <w:rsid w:val="00092E75"/>
    <w:rsid w:val="00096470"/>
    <w:rsid w:val="000970C8"/>
    <w:rsid w:val="000A3084"/>
    <w:rsid w:val="000B5C87"/>
    <w:rsid w:val="000C3CD1"/>
    <w:rsid w:val="000D62FD"/>
    <w:rsid w:val="000E7439"/>
    <w:rsid w:val="000F32FA"/>
    <w:rsid w:val="000F5137"/>
    <w:rsid w:val="00101523"/>
    <w:rsid w:val="001046F0"/>
    <w:rsid w:val="00115A1B"/>
    <w:rsid w:val="001171A4"/>
    <w:rsid w:val="00120465"/>
    <w:rsid w:val="00121D9E"/>
    <w:rsid w:val="0012366F"/>
    <w:rsid w:val="001277D1"/>
    <w:rsid w:val="00133E6A"/>
    <w:rsid w:val="00135429"/>
    <w:rsid w:val="001441B8"/>
    <w:rsid w:val="001520CF"/>
    <w:rsid w:val="00157D82"/>
    <w:rsid w:val="001600D4"/>
    <w:rsid w:val="001614DC"/>
    <w:rsid w:val="00173381"/>
    <w:rsid w:val="00175B1B"/>
    <w:rsid w:val="0018345C"/>
    <w:rsid w:val="00185F04"/>
    <w:rsid w:val="001864D9"/>
    <w:rsid w:val="001943B6"/>
    <w:rsid w:val="00197654"/>
    <w:rsid w:val="00197A33"/>
    <w:rsid w:val="001A3C89"/>
    <w:rsid w:val="001B36A7"/>
    <w:rsid w:val="001B4B63"/>
    <w:rsid w:val="001B6C75"/>
    <w:rsid w:val="001D2BF0"/>
    <w:rsid w:val="001D6E6E"/>
    <w:rsid w:val="001E3296"/>
    <w:rsid w:val="001E713D"/>
    <w:rsid w:val="001E7B35"/>
    <w:rsid w:val="001E7E66"/>
    <w:rsid w:val="001F34D2"/>
    <w:rsid w:val="001F4AB8"/>
    <w:rsid w:val="001F6864"/>
    <w:rsid w:val="00204144"/>
    <w:rsid w:val="00210527"/>
    <w:rsid w:val="002115AB"/>
    <w:rsid w:val="0021631E"/>
    <w:rsid w:val="002178EC"/>
    <w:rsid w:val="00221E4C"/>
    <w:rsid w:val="00224F4D"/>
    <w:rsid w:val="002308B3"/>
    <w:rsid w:val="002322B1"/>
    <w:rsid w:val="00233C25"/>
    <w:rsid w:val="00235E63"/>
    <w:rsid w:val="00236A64"/>
    <w:rsid w:val="00236A8A"/>
    <w:rsid w:val="00243161"/>
    <w:rsid w:val="00252A88"/>
    <w:rsid w:val="0026238F"/>
    <w:rsid w:val="00267E57"/>
    <w:rsid w:val="00276111"/>
    <w:rsid w:val="002830AF"/>
    <w:rsid w:val="00287468"/>
    <w:rsid w:val="00287E67"/>
    <w:rsid w:val="002918E6"/>
    <w:rsid w:val="002925A4"/>
    <w:rsid w:val="00292EF1"/>
    <w:rsid w:val="00292F78"/>
    <w:rsid w:val="002A12D9"/>
    <w:rsid w:val="002A2CF8"/>
    <w:rsid w:val="002A4A4F"/>
    <w:rsid w:val="002A774D"/>
    <w:rsid w:val="002B5B8D"/>
    <w:rsid w:val="002B6645"/>
    <w:rsid w:val="002C062F"/>
    <w:rsid w:val="002C154C"/>
    <w:rsid w:val="002C1A0F"/>
    <w:rsid w:val="002D4556"/>
    <w:rsid w:val="002D4D2C"/>
    <w:rsid w:val="002D754B"/>
    <w:rsid w:val="002E0EAA"/>
    <w:rsid w:val="002E63F7"/>
    <w:rsid w:val="002E6737"/>
    <w:rsid w:val="00300923"/>
    <w:rsid w:val="00303565"/>
    <w:rsid w:val="00307945"/>
    <w:rsid w:val="00313C75"/>
    <w:rsid w:val="00320BCE"/>
    <w:rsid w:val="00323B5D"/>
    <w:rsid w:val="003242A4"/>
    <w:rsid w:val="003304FA"/>
    <w:rsid w:val="00334325"/>
    <w:rsid w:val="00341168"/>
    <w:rsid w:val="0034163B"/>
    <w:rsid w:val="00342BA5"/>
    <w:rsid w:val="00344C0E"/>
    <w:rsid w:val="00347594"/>
    <w:rsid w:val="0035035C"/>
    <w:rsid w:val="00350F04"/>
    <w:rsid w:val="003525D9"/>
    <w:rsid w:val="00357806"/>
    <w:rsid w:val="003614B9"/>
    <w:rsid w:val="003656F1"/>
    <w:rsid w:val="00390921"/>
    <w:rsid w:val="00391FF4"/>
    <w:rsid w:val="003925DC"/>
    <w:rsid w:val="0039400A"/>
    <w:rsid w:val="00394086"/>
    <w:rsid w:val="00396DB5"/>
    <w:rsid w:val="003A1E1F"/>
    <w:rsid w:val="003A2495"/>
    <w:rsid w:val="003A25E7"/>
    <w:rsid w:val="003A7FA2"/>
    <w:rsid w:val="003B3620"/>
    <w:rsid w:val="003D40CF"/>
    <w:rsid w:val="003D7626"/>
    <w:rsid w:val="003F3373"/>
    <w:rsid w:val="003F3962"/>
    <w:rsid w:val="004045C7"/>
    <w:rsid w:val="0041021B"/>
    <w:rsid w:val="00415CEB"/>
    <w:rsid w:val="00415ECB"/>
    <w:rsid w:val="004167C1"/>
    <w:rsid w:val="00417EC7"/>
    <w:rsid w:val="00417F0B"/>
    <w:rsid w:val="00421361"/>
    <w:rsid w:val="00423704"/>
    <w:rsid w:val="004308AD"/>
    <w:rsid w:val="004317B1"/>
    <w:rsid w:val="00431C13"/>
    <w:rsid w:val="004348B8"/>
    <w:rsid w:val="00437392"/>
    <w:rsid w:val="004411A6"/>
    <w:rsid w:val="00460DEB"/>
    <w:rsid w:val="00467253"/>
    <w:rsid w:val="004717BA"/>
    <w:rsid w:val="004754BC"/>
    <w:rsid w:val="00493C01"/>
    <w:rsid w:val="00494846"/>
    <w:rsid w:val="00496321"/>
    <w:rsid w:val="004A0985"/>
    <w:rsid w:val="004A7FA1"/>
    <w:rsid w:val="004B1491"/>
    <w:rsid w:val="004C12FE"/>
    <w:rsid w:val="004D4866"/>
    <w:rsid w:val="004D5C67"/>
    <w:rsid w:val="004D7711"/>
    <w:rsid w:val="004E152C"/>
    <w:rsid w:val="004E1897"/>
    <w:rsid w:val="004E49C5"/>
    <w:rsid w:val="004F500E"/>
    <w:rsid w:val="00510AE2"/>
    <w:rsid w:val="00512069"/>
    <w:rsid w:val="005122DF"/>
    <w:rsid w:val="0051435C"/>
    <w:rsid w:val="005158A3"/>
    <w:rsid w:val="005161BD"/>
    <w:rsid w:val="00516591"/>
    <w:rsid w:val="00520BF3"/>
    <w:rsid w:val="005259E7"/>
    <w:rsid w:val="00556937"/>
    <w:rsid w:val="00565EA5"/>
    <w:rsid w:val="005665D6"/>
    <w:rsid w:val="005746E9"/>
    <w:rsid w:val="005802F3"/>
    <w:rsid w:val="00594DA4"/>
    <w:rsid w:val="00595F28"/>
    <w:rsid w:val="005A5F31"/>
    <w:rsid w:val="005A7696"/>
    <w:rsid w:val="005B2C42"/>
    <w:rsid w:val="005C35D2"/>
    <w:rsid w:val="005C3DD2"/>
    <w:rsid w:val="005C5075"/>
    <w:rsid w:val="005D0032"/>
    <w:rsid w:val="005D04E7"/>
    <w:rsid w:val="005E64D9"/>
    <w:rsid w:val="005F1508"/>
    <w:rsid w:val="006000BC"/>
    <w:rsid w:val="00602107"/>
    <w:rsid w:val="00603D94"/>
    <w:rsid w:val="00603E96"/>
    <w:rsid w:val="0061046F"/>
    <w:rsid w:val="00620DE3"/>
    <w:rsid w:val="00622186"/>
    <w:rsid w:val="00626F1D"/>
    <w:rsid w:val="0063172A"/>
    <w:rsid w:val="0063280F"/>
    <w:rsid w:val="00641EDC"/>
    <w:rsid w:val="00645DEC"/>
    <w:rsid w:val="00645EC3"/>
    <w:rsid w:val="00650F8E"/>
    <w:rsid w:val="00653F4A"/>
    <w:rsid w:val="006561E2"/>
    <w:rsid w:val="00663597"/>
    <w:rsid w:val="00664C9E"/>
    <w:rsid w:val="00673972"/>
    <w:rsid w:val="006768CA"/>
    <w:rsid w:val="0068067C"/>
    <w:rsid w:val="006836B7"/>
    <w:rsid w:val="00690F73"/>
    <w:rsid w:val="00692191"/>
    <w:rsid w:val="0069226F"/>
    <w:rsid w:val="006922D5"/>
    <w:rsid w:val="006B51AD"/>
    <w:rsid w:val="006C0064"/>
    <w:rsid w:val="006C2346"/>
    <w:rsid w:val="006D51B2"/>
    <w:rsid w:val="006E252C"/>
    <w:rsid w:val="006E4A1B"/>
    <w:rsid w:val="006E4C6E"/>
    <w:rsid w:val="006E6950"/>
    <w:rsid w:val="007025A9"/>
    <w:rsid w:val="00705C18"/>
    <w:rsid w:val="007154D6"/>
    <w:rsid w:val="00730C37"/>
    <w:rsid w:val="0073182A"/>
    <w:rsid w:val="00735E70"/>
    <w:rsid w:val="007377B8"/>
    <w:rsid w:val="00742CB7"/>
    <w:rsid w:val="00743F0E"/>
    <w:rsid w:val="00746B49"/>
    <w:rsid w:val="00746F68"/>
    <w:rsid w:val="00747828"/>
    <w:rsid w:val="0076521C"/>
    <w:rsid w:val="0076754D"/>
    <w:rsid w:val="00771E86"/>
    <w:rsid w:val="00774CCC"/>
    <w:rsid w:val="0078518F"/>
    <w:rsid w:val="007871EC"/>
    <w:rsid w:val="00793AF3"/>
    <w:rsid w:val="00796A44"/>
    <w:rsid w:val="007A2193"/>
    <w:rsid w:val="007A2542"/>
    <w:rsid w:val="007A6D0D"/>
    <w:rsid w:val="007A79EC"/>
    <w:rsid w:val="007D54F9"/>
    <w:rsid w:val="007E0388"/>
    <w:rsid w:val="007F22EA"/>
    <w:rsid w:val="007F43A5"/>
    <w:rsid w:val="008054A7"/>
    <w:rsid w:val="008075B3"/>
    <w:rsid w:val="00807EEB"/>
    <w:rsid w:val="0081526F"/>
    <w:rsid w:val="0082467C"/>
    <w:rsid w:val="008256E3"/>
    <w:rsid w:val="0083627C"/>
    <w:rsid w:val="00856EE6"/>
    <w:rsid w:val="008572AF"/>
    <w:rsid w:val="00857B75"/>
    <w:rsid w:val="00865B6D"/>
    <w:rsid w:val="00867D82"/>
    <w:rsid w:val="00883BD2"/>
    <w:rsid w:val="00886410"/>
    <w:rsid w:val="008A76F4"/>
    <w:rsid w:val="008A7AA2"/>
    <w:rsid w:val="008B21A8"/>
    <w:rsid w:val="008B4188"/>
    <w:rsid w:val="008D6521"/>
    <w:rsid w:val="00920DD6"/>
    <w:rsid w:val="009265E3"/>
    <w:rsid w:val="009276C6"/>
    <w:rsid w:val="00937480"/>
    <w:rsid w:val="00940DCA"/>
    <w:rsid w:val="00941969"/>
    <w:rsid w:val="00944E99"/>
    <w:rsid w:val="00946FD5"/>
    <w:rsid w:val="0094723F"/>
    <w:rsid w:val="00970F60"/>
    <w:rsid w:val="00971146"/>
    <w:rsid w:val="00974846"/>
    <w:rsid w:val="00975089"/>
    <w:rsid w:val="00993495"/>
    <w:rsid w:val="009B0102"/>
    <w:rsid w:val="009B0AAA"/>
    <w:rsid w:val="009B70C5"/>
    <w:rsid w:val="009C4A9D"/>
    <w:rsid w:val="009C7247"/>
    <w:rsid w:val="009D417A"/>
    <w:rsid w:val="009D6BDB"/>
    <w:rsid w:val="009E044D"/>
    <w:rsid w:val="009E526B"/>
    <w:rsid w:val="009F0AA7"/>
    <w:rsid w:val="009F19D0"/>
    <w:rsid w:val="009F3496"/>
    <w:rsid w:val="009F5465"/>
    <w:rsid w:val="009F6783"/>
    <w:rsid w:val="00A005E8"/>
    <w:rsid w:val="00A055AE"/>
    <w:rsid w:val="00A10F41"/>
    <w:rsid w:val="00A139D4"/>
    <w:rsid w:val="00A173B4"/>
    <w:rsid w:val="00A17B61"/>
    <w:rsid w:val="00A20C3F"/>
    <w:rsid w:val="00A32C37"/>
    <w:rsid w:val="00A33700"/>
    <w:rsid w:val="00A44DAF"/>
    <w:rsid w:val="00A4561B"/>
    <w:rsid w:val="00A538D6"/>
    <w:rsid w:val="00A55F9A"/>
    <w:rsid w:val="00A62D35"/>
    <w:rsid w:val="00A666C8"/>
    <w:rsid w:val="00A77E37"/>
    <w:rsid w:val="00A8110B"/>
    <w:rsid w:val="00A870BC"/>
    <w:rsid w:val="00A878EA"/>
    <w:rsid w:val="00AA0438"/>
    <w:rsid w:val="00AB48B9"/>
    <w:rsid w:val="00AC18BB"/>
    <w:rsid w:val="00AC1A3B"/>
    <w:rsid w:val="00AC6D32"/>
    <w:rsid w:val="00AD2804"/>
    <w:rsid w:val="00AD42DE"/>
    <w:rsid w:val="00AD44E4"/>
    <w:rsid w:val="00AD6CCF"/>
    <w:rsid w:val="00AF15E8"/>
    <w:rsid w:val="00AF4232"/>
    <w:rsid w:val="00AF67CE"/>
    <w:rsid w:val="00B00411"/>
    <w:rsid w:val="00B12E96"/>
    <w:rsid w:val="00B16DBF"/>
    <w:rsid w:val="00B20F7D"/>
    <w:rsid w:val="00B23182"/>
    <w:rsid w:val="00B32191"/>
    <w:rsid w:val="00B322EA"/>
    <w:rsid w:val="00B41D93"/>
    <w:rsid w:val="00B41F94"/>
    <w:rsid w:val="00B42590"/>
    <w:rsid w:val="00B4293C"/>
    <w:rsid w:val="00B45581"/>
    <w:rsid w:val="00B46E9C"/>
    <w:rsid w:val="00B50385"/>
    <w:rsid w:val="00B538D4"/>
    <w:rsid w:val="00B563B6"/>
    <w:rsid w:val="00B6024D"/>
    <w:rsid w:val="00B62E7D"/>
    <w:rsid w:val="00B65F9F"/>
    <w:rsid w:val="00B66A78"/>
    <w:rsid w:val="00B70494"/>
    <w:rsid w:val="00B7451E"/>
    <w:rsid w:val="00B77049"/>
    <w:rsid w:val="00B84279"/>
    <w:rsid w:val="00B925EF"/>
    <w:rsid w:val="00B957DE"/>
    <w:rsid w:val="00BA1594"/>
    <w:rsid w:val="00BA35D5"/>
    <w:rsid w:val="00BA3DB0"/>
    <w:rsid w:val="00BA5E11"/>
    <w:rsid w:val="00BB661B"/>
    <w:rsid w:val="00BB6EC3"/>
    <w:rsid w:val="00BC1810"/>
    <w:rsid w:val="00BC454B"/>
    <w:rsid w:val="00BD48BF"/>
    <w:rsid w:val="00BD70D3"/>
    <w:rsid w:val="00BE02D5"/>
    <w:rsid w:val="00BE2922"/>
    <w:rsid w:val="00BF46DD"/>
    <w:rsid w:val="00BF50B2"/>
    <w:rsid w:val="00C04E25"/>
    <w:rsid w:val="00C11DF3"/>
    <w:rsid w:val="00C332DA"/>
    <w:rsid w:val="00C43810"/>
    <w:rsid w:val="00C44C87"/>
    <w:rsid w:val="00C47419"/>
    <w:rsid w:val="00C52A04"/>
    <w:rsid w:val="00C57DDD"/>
    <w:rsid w:val="00C60079"/>
    <w:rsid w:val="00C765A7"/>
    <w:rsid w:val="00C815E7"/>
    <w:rsid w:val="00C87580"/>
    <w:rsid w:val="00C92E31"/>
    <w:rsid w:val="00CA6845"/>
    <w:rsid w:val="00CB108E"/>
    <w:rsid w:val="00CB7EC7"/>
    <w:rsid w:val="00CC6EEA"/>
    <w:rsid w:val="00CD3878"/>
    <w:rsid w:val="00CD3CB9"/>
    <w:rsid w:val="00CD518E"/>
    <w:rsid w:val="00CD565F"/>
    <w:rsid w:val="00CE0DF2"/>
    <w:rsid w:val="00CE28C3"/>
    <w:rsid w:val="00CE4FAF"/>
    <w:rsid w:val="00CE7242"/>
    <w:rsid w:val="00CF0740"/>
    <w:rsid w:val="00CF53A8"/>
    <w:rsid w:val="00D01586"/>
    <w:rsid w:val="00D03633"/>
    <w:rsid w:val="00D06BBA"/>
    <w:rsid w:val="00D12D13"/>
    <w:rsid w:val="00D156EE"/>
    <w:rsid w:val="00D16324"/>
    <w:rsid w:val="00D30090"/>
    <w:rsid w:val="00D31DEA"/>
    <w:rsid w:val="00D338B3"/>
    <w:rsid w:val="00D41E52"/>
    <w:rsid w:val="00D43476"/>
    <w:rsid w:val="00D43A3D"/>
    <w:rsid w:val="00D52655"/>
    <w:rsid w:val="00D544F5"/>
    <w:rsid w:val="00D6355F"/>
    <w:rsid w:val="00D7184E"/>
    <w:rsid w:val="00D84BE0"/>
    <w:rsid w:val="00D85075"/>
    <w:rsid w:val="00D938AB"/>
    <w:rsid w:val="00D951E8"/>
    <w:rsid w:val="00DA4E29"/>
    <w:rsid w:val="00DA5E6D"/>
    <w:rsid w:val="00DA76B3"/>
    <w:rsid w:val="00DB2F2C"/>
    <w:rsid w:val="00DC0B7A"/>
    <w:rsid w:val="00DC241D"/>
    <w:rsid w:val="00DC3059"/>
    <w:rsid w:val="00DC7981"/>
    <w:rsid w:val="00DD299B"/>
    <w:rsid w:val="00DD3F3A"/>
    <w:rsid w:val="00DE1FDA"/>
    <w:rsid w:val="00DE44DC"/>
    <w:rsid w:val="00DE7B8B"/>
    <w:rsid w:val="00E00CA3"/>
    <w:rsid w:val="00E04987"/>
    <w:rsid w:val="00E052C8"/>
    <w:rsid w:val="00E07303"/>
    <w:rsid w:val="00E20044"/>
    <w:rsid w:val="00E20EFA"/>
    <w:rsid w:val="00E24701"/>
    <w:rsid w:val="00E2786C"/>
    <w:rsid w:val="00E30212"/>
    <w:rsid w:val="00E44657"/>
    <w:rsid w:val="00E47387"/>
    <w:rsid w:val="00E51030"/>
    <w:rsid w:val="00E5718C"/>
    <w:rsid w:val="00E63B5C"/>
    <w:rsid w:val="00E63ECE"/>
    <w:rsid w:val="00E75B42"/>
    <w:rsid w:val="00E812DA"/>
    <w:rsid w:val="00E832AA"/>
    <w:rsid w:val="00E839EA"/>
    <w:rsid w:val="00E8770C"/>
    <w:rsid w:val="00E92ABB"/>
    <w:rsid w:val="00E95C97"/>
    <w:rsid w:val="00E96504"/>
    <w:rsid w:val="00E96CC5"/>
    <w:rsid w:val="00EC37B5"/>
    <w:rsid w:val="00EC3FC1"/>
    <w:rsid w:val="00ED20C0"/>
    <w:rsid w:val="00ED38B1"/>
    <w:rsid w:val="00ED53D5"/>
    <w:rsid w:val="00ED569E"/>
    <w:rsid w:val="00ED5DA2"/>
    <w:rsid w:val="00ED7751"/>
    <w:rsid w:val="00EE0577"/>
    <w:rsid w:val="00EE3C5E"/>
    <w:rsid w:val="00EE5A29"/>
    <w:rsid w:val="00EF65A0"/>
    <w:rsid w:val="00F10D66"/>
    <w:rsid w:val="00F11DDC"/>
    <w:rsid w:val="00F1313F"/>
    <w:rsid w:val="00F400B4"/>
    <w:rsid w:val="00F434AE"/>
    <w:rsid w:val="00F50DAC"/>
    <w:rsid w:val="00F52DFF"/>
    <w:rsid w:val="00F53A31"/>
    <w:rsid w:val="00F61D3A"/>
    <w:rsid w:val="00F70F9E"/>
    <w:rsid w:val="00F72749"/>
    <w:rsid w:val="00F72AC5"/>
    <w:rsid w:val="00F73B39"/>
    <w:rsid w:val="00F74893"/>
    <w:rsid w:val="00F77FF9"/>
    <w:rsid w:val="00F820C2"/>
    <w:rsid w:val="00F840B2"/>
    <w:rsid w:val="00F91459"/>
    <w:rsid w:val="00F93112"/>
    <w:rsid w:val="00F9738C"/>
    <w:rsid w:val="00FB333A"/>
    <w:rsid w:val="00FB717D"/>
    <w:rsid w:val="00FC138A"/>
    <w:rsid w:val="00FC154F"/>
    <w:rsid w:val="00FC559E"/>
    <w:rsid w:val="00FE3437"/>
    <w:rsid w:val="00FE73AE"/>
    <w:rsid w:val="00FF0811"/>
    <w:rsid w:val="00FF3FC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D7E779"/>
  <w15:chartTrackingRefBased/>
  <w15:docId w15:val="{B24D58C4-AB66-42E5-A288-EFC5B902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I Normal"/>
    <w:qFormat/>
    <w:rsid w:val="0097114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F61D3A"/>
    <w:pPr>
      <w:keepNext/>
      <w:spacing w:before="0" w:after="0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F9A"/>
    <w:rPr>
      <w:color w:val="0000FF"/>
      <w:u w:val="single"/>
    </w:rPr>
  </w:style>
  <w:style w:type="paragraph" w:customStyle="1" w:styleId="LRWLBodyTextBullet1">
    <w:name w:val="LRWL Body Text Bullet 1"/>
    <w:basedOn w:val="Normal"/>
    <w:link w:val="LRWLBodyTextBullet1Char"/>
    <w:qFormat/>
    <w:rsid w:val="00B32191"/>
    <w:pPr>
      <w:numPr>
        <w:numId w:val="2"/>
      </w:numPr>
    </w:pPr>
    <w:rPr>
      <w:rFonts w:ascii="Arial" w:hAnsi="Arial"/>
    </w:rPr>
  </w:style>
  <w:style w:type="character" w:customStyle="1" w:styleId="LRWLBodyTextBullet1Char">
    <w:name w:val="LRWL Body Text Bullet 1 Char"/>
    <w:basedOn w:val="DefaultParagraphFont"/>
    <w:link w:val="LRWLBodyTextBullet1"/>
    <w:rsid w:val="00B32191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C43810"/>
    <w:pPr>
      <w:spacing w:before="200" w:after="0" w:line="280" w:lineRule="exact"/>
    </w:pPr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A6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8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4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16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411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116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4116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C4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2DE"/>
    <w:rPr>
      <w:color w:val="954F72" w:themeColor="followedHyperlink"/>
      <w:u w:val="single"/>
    </w:rPr>
  </w:style>
  <w:style w:type="paragraph" w:customStyle="1" w:styleId="LRWLBodyText">
    <w:name w:val="LRWL Body Text"/>
    <w:basedOn w:val="Normal"/>
    <w:link w:val="LRWLBodyTextChar"/>
    <w:qFormat/>
    <w:rsid w:val="00292F7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292F78"/>
    <w:rPr>
      <w:rFonts w:ascii="Arial" w:eastAsia="Times New Roman" w:hAnsi="Arial" w:cs="Times New Roman"/>
    </w:rPr>
  </w:style>
  <w:style w:type="character" w:customStyle="1" w:styleId="Heading2Char">
    <w:name w:val="Heading 2 Char"/>
    <w:basedOn w:val="DefaultParagraphFont"/>
    <w:link w:val="Heading2"/>
    <w:rsid w:val="00F61D3A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61D3A"/>
    <w:pPr>
      <w:spacing w:before="0" w:after="0"/>
      <w:jc w:val="center"/>
    </w:pPr>
    <w:rPr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61D3A"/>
    <w:rPr>
      <w:rFonts w:ascii="Times New Roman" w:eastAsia="Times New Roman" w:hAnsi="Times New Roman" w:cs="Times New Roman"/>
      <w:sz w:val="36"/>
      <w:szCs w:val="20"/>
    </w:rPr>
  </w:style>
  <w:style w:type="table" w:styleId="GridTable4-Accent1">
    <w:name w:val="Grid Table 4 Accent 1"/>
    <w:basedOn w:val="TableNormal"/>
    <w:uiPriority w:val="49"/>
    <w:rsid w:val="00F61D3A"/>
    <w:pPr>
      <w:spacing w:after="0" w:line="240" w:lineRule="auto"/>
    </w:pPr>
    <w:rPr>
      <w:rFonts w:ascii="Arial" w:eastAsia="Times New Roman" w:hAnsi="Arial" w:cs="Times New Roman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tfonline.wi.gov/etf/internet/RFP/PharBeneMgmt16RFP/index.htm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>https://share.etf.wisconsin.gov/sites/etf/_layouts/15/ManageContentType.aspx?ctype=0x01010015B6228BB346B44F9369C318BB1A5EC402&amp;Source=https%3A%2F%2Fshare%2Eetf%2Ewisconsin%2Egov%2Fsites%2Fetf%2F%5Flayouts%2F15%2Fmngctype%2Easpx</xsnLocation>
  <cached>True</cached>
  <openByDefault>True</openByDefault>
  <xsnScope>https://share.etf.wisconsin.gov/sites/etf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itle xmlns="dc20bc40-281b-4cf7-9779-2508a46af601">Q&amp;A RFP ETG0013 DRAFT</Doc_x0020_Title>
    <lbc8cbf65ee94d8d81ee5ce17f4a4fa1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P-ETG0013</TermName>
          <TermId xmlns="http://schemas.microsoft.com/office/infopath/2007/PartnerControls">7520a421-db2c-407a-ac7d-660781d0839c</TermId>
        </TermInfo>
      </Terms>
    </lbc8cbf65ee94d8d81ee5ce17f4a4fa1>
    <TaxCatchAll xmlns="960c24f1-2fba-47cf-b31e-05a06f969bef">
      <Value>33</Value>
      <Value>103</Value>
      <Value>99</Value>
    </TaxCatchAll>
    <b00878ebc2d64ea8972906e35a2f9682 xmlns="960c24f1-2fba-47cf-b31e-05a06f969bef">
      <Terms xmlns="http://schemas.microsoft.com/office/infopath/2007/PartnerControls"/>
    </b00878ebc2d64ea8972906e35a2f9682>
    <ocee6e61c01e4e50b776553e50e9b016 xmlns="960c24f1-2fba-47cf-b31e-05a06f969bef">
      <Terms xmlns="http://schemas.microsoft.com/office/infopath/2007/PartnerControls"/>
    </ocee6e61c01e4e50b776553e50e9b016>
    <k7a7cfdf80a64df6a072348cdc214018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 and Procurement</TermName>
          <TermId xmlns="http://schemas.microsoft.com/office/infopath/2007/PartnerControls">10e9926c-8901-40da-ad8c-e73e8222464e</TermId>
        </TermInfo>
      </Terms>
    </k7a7cfdf80a64df6a072348cdc214018>
    <id4e6676172b40f684841b22cdeefb11 xmlns="960c24f1-2fba-47cf-b31e-05a06f969bef">
      <Terms xmlns="http://schemas.microsoft.com/office/infopath/2007/PartnerControls"/>
    </id4e6676172b40f684841b22cdeefb11>
    <oe020444fa114bbcafa20ae5c7f15a1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0bb73672-c1d3-443e-abc5-021904069067</TermId>
        </TermInfo>
      </Terms>
    </oe020444fa114bbcafa20ae5c7f15a1b>
    <b114a9a547084fffa97160028060a7f1 xmlns="960c24f1-2fba-47cf-b31e-05a06f969bef">
      <Terms xmlns="http://schemas.microsoft.com/office/infopath/2007/PartnerControls"/>
    </b114a9a547084fffa97160028060a7f1>
    <Author_x0028_s_x0029_ xmlns="dc20bc40-281b-4cf7-9779-2508a46af601">
      <UserInfo>
        <DisplayName>i:0#.w|accounts\bucaibxbzy</DisplayName>
        <AccountId>718</AccountId>
        <AccountType/>
      </UserInfo>
    </Author_x0028_s_x0029_>
    <n7264871191a41aca60239bb873a1b1e xmlns="960c24f1-2fba-47cf-b31e-05a06f969bef">
      <Terms xmlns="http://schemas.microsoft.com/office/infopath/2007/PartnerControls"/>
    </n7264871191a41aca60239bb873a1b1e>
    <_dlc_DocId xmlns="a90d7049-be24-49c4-a28b-1a99e8d008f0">HUNTHE3MZQS3-1750870934-34</_dlc_DocId>
    <_dlc_DocIdUrl xmlns="a90d7049-be24-49c4-a28b-1a99e8d008f0">
      <Url>https://share.etf.wisconsin.gov/sites/etf/ETFProj/PBM RFP/_layouts/15/DocIdRedir.aspx?ID=HUNTHE3MZQS3-1750870934-34</Url>
      <Description>HUNTHE3MZQS3-1750870934-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15B6228BB346B44F9369C318BB1A5EC40200B2A3A3D1EA6FA54A9B1E68CF1FB21ECA" ma:contentTypeVersion="33" ma:contentTypeDescription="" ma:contentTypeScope="" ma:versionID="04c8ec846f380f7275253aa25613488d">
  <xsd:schema xmlns:xsd="http://www.w3.org/2001/XMLSchema" xmlns:xs="http://www.w3.org/2001/XMLSchema" xmlns:p="http://schemas.microsoft.com/office/2006/metadata/properties" xmlns:ns2="dc20bc40-281b-4cf7-9779-2508a46af601" xmlns:ns3="960c24f1-2fba-47cf-b31e-05a06f969bef" xmlns:ns4="a90d7049-be24-49c4-a28b-1a99e8d008f0" targetNamespace="http://schemas.microsoft.com/office/2006/metadata/properties" ma:root="true" ma:fieldsID="3014531e1e847da3834cc606fbd371e9" ns2:_="" ns3:_="" ns4:_="">
    <xsd:import namespace="dc20bc40-281b-4cf7-9779-2508a46af601"/>
    <xsd:import namespace="960c24f1-2fba-47cf-b31e-05a06f969bef"/>
    <xsd:import namespace="a90d7049-be24-49c4-a28b-1a99e8d008f0"/>
    <xsd:element name="properties">
      <xsd:complexType>
        <xsd:sequence>
          <xsd:element name="documentManagement">
            <xsd:complexType>
              <xsd:all>
                <xsd:element ref="ns2:Doc_x0020_Title"/>
                <xsd:element ref="ns2:Author_x0028_s_x0029_" minOccurs="0"/>
                <xsd:element ref="ns3:n7264871191a41aca60239bb873a1b1e" minOccurs="0"/>
                <xsd:element ref="ns3:TaxCatchAll" minOccurs="0"/>
                <xsd:element ref="ns3:id4e6676172b40f684841b22cdeefb11" minOccurs="0"/>
                <xsd:element ref="ns3:TaxCatchAllLabel" minOccurs="0"/>
                <xsd:element ref="ns3:ocee6e61c01e4e50b776553e50e9b016" minOccurs="0"/>
                <xsd:element ref="ns3:k7a7cfdf80a64df6a072348cdc214018" minOccurs="0"/>
                <xsd:element ref="ns3:b00878ebc2d64ea8972906e35a2f9682" minOccurs="0"/>
                <xsd:element ref="ns3:lbc8cbf65ee94d8d81ee5ce17f4a4fa1" minOccurs="0"/>
                <xsd:element ref="ns3:b114a9a547084fffa97160028060a7f1" minOccurs="0"/>
                <xsd:element ref="ns3:oe020444fa114bbcafa20ae5c7f15a1b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0bc40-281b-4cf7-9779-2508a46af601" elementFormDefault="qualified">
    <xsd:import namespace="http://schemas.microsoft.com/office/2006/documentManagement/types"/>
    <xsd:import namespace="http://schemas.microsoft.com/office/infopath/2007/PartnerControls"/>
    <xsd:element name="Doc_x0020_Title" ma:index="2" ma:displayName="Doc Title" ma:internalName="Doc_x0020_Title">
      <xsd:simpleType>
        <xsd:restriction base="dms:Text">
          <xsd:maxLength value="255"/>
        </xsd:restriction>
      </xsd:simpleType>
    </xsd:element>
    <xsd:element name="Author_x0028_s_x0029_" ma:index="3" nillable="true" ma:displayName="Author(s)" ma:list="UserInfo" ma:SearchPeopleOnly="false" ma:SharePointGroup="0" ma:internalName="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n7264871191a41aca60239bb873a1b1e" ma:index="12" nillable="true" ma:taxonomy="true" ma:internalName="n7264871191a41aca60239bb873a1b1e" ma:taxonomyFieldName="Audiences" ma:displayName="Audiences" ma:readOnly="false" ma:default="" ma:fieldId="{77264871-191a-41ac-a602-39bb873a1b1e}" ma:taxonomyMulti="true" ma:sspId="6a0cf0f5-8779-45a0-99ee-ea0e96d41a11" ma:termSetId="602be859-002a-4ba8-8854-3fb2913888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4e6676172b40f684841b22cdeefb11" ma:index="15" nillable="true" ma:taxonomy="true" ma:internalName="id4e6676172b40f684841b22cdeefb11" ma:taxonomyFieldName="Topic" ma:displayName="Topics" ma:readOnly="false" ma:default="" ma:fieldId="{2d4e6676-172b-40f6-8484-1b22cdeefb1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ee6e61c01e4e50b776553e50e9b016" ma:index="18" nillable="true" ma:taxonomy="true" ma:internalName="ocee6e61c01e4e50b776553e50e9b016" ma:taxonomyFieldName="Benefits" ma:displayName="Benefits" ma:readOnly="false" ma:default="" ma:fieldId="{8cee6e61-c01e-4e50-b776-553e50e9b016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a7cfdf80a64df6a072348cdc214018" ma:index="20" ma:taxonomy="true" ma:internalName="k7a7cfdf80a64df6a072348cdc214018" ma:taxonomyFieldName="Business_Area" ma:displayName="Business_Area" ma:readOnly="false" ma:default="" ma:fieldId="{47a7cfdf-80a6-4df6-a072-348cdc214018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0878ebc2d64ea8972906e35a2f9682" ma:index="22" nillable="true" ma:taxonomy="true" ma:internalName="b00878ebc2d64ea8972906e35a2f9682" ma:taxonomyFieldName="PMODocType" ma:displayName="PMO DocType" ma:default="" ma:fieldId="{b00878eb-c2d6-4ea8-9729-06e35a2f9682}" ma:sspId="6a0cf0f5-8779-45a0-99ee-ea0e96d41a11" ma:termSetId="67691e20-f72e-4bf0-88ab-25807aa624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c8cbf65ee94d8d81ee5ce17f4a4fa1" ma:index="23" ma:taxonomy="true" ma:internalName="lbc8cbf65ee94d8d81ee5ce17f4a4fa1" ma:taxonomyFieldName="PMOProjectNumber" ma:displayName="PMO ProjectNumber" ma:default="" ma:fieldId="{5bc8cbf6-5ee9-4d8d-81ee-5ce17f4a4fa1}" ma:sspId="6a0cf0f5-8779-45a0-99ee-ea0e96d41a11" ma:termSetId="7ad86fa7-9481-47ab-81a9-34d6ccf5e1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114a9a547084fffa97160028060a7f1" ma:index="24" nillable="true" ma:taxonomy="true" ma:internalName="b114a9a547084fffa97160028060a7f1" ma:taxonomyFieldName="PMOProjectPhase" ma:displayName="PMO ProjectPhase" ma:default="" ma:fieldId="{b114a9a5-4708-4fff-a971-60028060a7f1}" ma:sspId="6a0cf0f5-8779-45a0-99ee-ea0e96d41a11" ma:termSetId="a6ea427e-cb14-4abe-b5e8-eb6586255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020444fa114bbcafa20ae5c7f15a1b" ma:index="25" ma:taxonomy="true" ma:internalName="oe020444fa114bbcafa20ae5c7f15a1b" ma:taxonomyFieldName="Doc_Type" ma:displayName="Doc_Type" ma:default="" ma:fieldId="{8e020444-fa11-4bbc-afa2-0ae5c7f15a1b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7049-be24-49c4-a28b-1a99e8d008f0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6a0cf0f5-8779-45a0-99ee-ea0e96d41a11" ContentTypeId="0x01010015B6228BB346B44F9369C318BB1A5EC4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785-53B0-484D-9D2B-73AA9C3CECE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7A78A50-4EED-4E7F-9FD8-1DA8AACA82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08CA1D-C852-4967-8934-EEED2E1A2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57FD5-F3D1-4A11-B336-5F179C84A6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0d7049-be24-49c4-a28b-1a99e8d008f0"/>
    <ds:schemaRef ds:uri="http://purl.org/dc/terms/"/>
    <ds:schemaRef ds:uri="http://schemas.openxmlformats.org/package/2006/metadata/core-properties"/>
    <ds:schemaRef ds:uri="960c24f1-2fba-47cf-b31e-05a06f969bef"/>
    <ds:schemaRef ds:uri="dc20bc40-281b-4cf7-9779-2508a46af60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8F7EB6-B505-4E78-A67E-8F22535AB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0bc40-281b-4cf7-9779-2508a46af601"/>
    <ds:schemaRef ds:uri="960c24f1-2fba-47cf-b31e-05a06f969bef"/>
    <ds:schemaRef ds:uri="a90d7049-be24-49c4-a28b-1a99e8d00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4C6E92-D2E2-4864-85C9-9ECFFFDEF5F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F7D15F6-9AB1-4DFA-B57D-9E7BF9A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 ETG0013</vt:lpstr>
    </vt:vector>
  </TitlesOfParts>
  <Company>Employee Trust Funds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 ETG0013</dc:title>
  <dc:subject/>
  <dc:creator>Bucaida, Beth</dc:creator>
  <cp:keywords/>
  <dc:description/>
  <cp:lastModifiedBy>Bucaida, Beth</cp:lastModifiedBy>
  <cp:revision>2</cp:revision>
  <cp:lastPrinted>2016-12-30T16:18:00Z</cp:lastPrinted>
  <dcterms:created xsi:type="dcterms:W3CDTF">2017-01-17T21:31:00Z</dcterms:created>
  <dcterms:modified xsi:type="dcterms:W3CDTF">2017-01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6228BB346B44F9369C318BB1A5EC40200B2A3A3D1EA6FA54A9B1E68CF1FB21ECA</vt:lpwstr>
  </property>
  <property fmtid="{D5CDD505-2E9C-101B-9397-08002B2CF9AE}" pid="3" name="_dlc_DocIdItemGuid">
    <vt:lpwstr>a20d12a4-fdcd-4bcf-a2a5-f25ac6740000</vt:lpwstr>
  </property>
  <property fmtid="{D5CDD505-2E9C-101B-9397-08002B2CF9AE}" pid="4" name="Audiences">
    <vt:lpwstr/>
  </property>
  <property fmtid="{D5CDD505-2E9C-101B-9397-08002B2CF9AE}" pid="5" name="PMOProjectNumber">
    <vt:lpwstr>99;#RFP-ETG0013|7520a421-db2c-407a-ac7d-660781d0839c</vt:lpwstr>
  </property>
  <property fmtid="{D5CDD505-2E9C-101B-9397-08002B2CF9AE}" pid="6" name="Topic">
    <vt:lpwstr/>
  </property>
  <property fmtid="{D5CDD505-2E9C-101B-9397-08002B2CF9AE}" pid="7" name="Business_Area">
    <vt:lpwstr>103;#Budget and Procurement|10e9926c-8901-40da-ad8c-e73e8222464e</vt:lpwstr>
  </property>
  <property fmtid="{D5CDD505-2E9C-101B-9397-08002B2CF9AE}" pid="8" name="Doc_Type">
    <vt:lpwstr>33;#Correspondence|0bb73672-c1d3-443e-abc5-021904069067</vt:lpwstr>
  </property>
  <property fmtid="{D5CDD505-2E9C-101B-9397-08002B2CF9AE}" pid="9" name="PMODocType">
    <vt:lpwstr/>
  </property>
  <property fmtid="{D5CDD505-2E9C-101B-9397-08002B2CF9AE}" pid="10" name="Benefits">
    <vt:lpwstr/>
  </property>
  <property fmtid="{D5CDD505-2E9C-101B-9397-08002B2CF9AE}" pid="11" name="PMOProjectPhase">
    <vt:lpwstr/>
  </property>
</Properties>
</file>